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6079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222"/>
        <w:gridCol w:w="222"/>
      </w:tblGrid>
      <w:tr w:rsidR="00E92766" w:rsidRPr="00913C7A" w:rsidTr="00AC7B8F">
        <w:trPr>
          <w:trHeight w:val="3332"/>
        </w:trPr>
        <w:tc>
          <w:tcPr>
            <w:tcW w:w="5635" w:type="dxa"/>
          </w:tcPr>
          <w:p w:rsidR="00AC7B8F" w:rsidRPr="00AC7B8F" w:rsidRDefault="00B33B5F" w:rsidP="00AC7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B5F">
              <w:rPr>
                <w:rFonts w:ascii="Times New Roman" w:hAnsi="Times New Roman" w:cs="Times New Roman"/>
                <w:b/>
                <w:sz w:val="28"/>
                <w:szCs w:val="28"/>
              </w:rPr>
              <w:t>Главе</w:t>
            </w:r>
            <w:r w:rsidR="00AC7B8F" w:rsidRPr="00AC7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гор</w:t>
            </w:r>
            <w:r w:rsidR="00AC7B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C7B8F" w:rsidRPr="00AC7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овска</w:t>
            </w:r>
          </w:p>
          <w:p w:rsidR="009801FB" w:rsidRDefault="00AC7B8F" w:rsidP="00AC7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B8F">
              <w:rPr>
                <w:rFonts w:ascii="Times New Roman" w:hAnsi="Times New Roman" w:cs="Times New Roman"/>
                <w:b/>
                <w:sz w:val="28"/>
                <w:szCs w:val="28"/>
              </w:rPr>
              <w:t>Кузину Юрию Александровичу</w:t>
            </w:r>
          </w:p>
          <w:p w:rsidR="00AC7B8F" w:rsidRPr="00D33C18" w:rsidRDefault="00AC7B8F" w:rsidP="00AC7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B9D" w:rsidRPr="00922B9D" w:rsidRDefault="00922B9D" w:rsidP="00922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от 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22B9D" w:rsidRPr="00922B9D" w:rsidRDefault="00922B9D" w:rsidP="00922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922B9D" w:rsidRPr="00922B9D" w:rsidRDefault="00922B9D" w:rsidP="00922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Место жительства: 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922B9D" w:rsidRPr="00922B9D" w:rsidRDefault="00922B9D" w:rsidP="00922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922B9D" w:rsidRPr="00922B9D" w:rsidRDefault="00922B9D" w:rsidP="00922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922B9D" w:rsidRPr="00922B9D" w:rsidRDefault="00922B9D" w:rsidP="00922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ерия _________</w:t>
            </w: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922B9D" w:rsidRDefault="00922B9D" w:rsidP="00922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922B9D" w:rsidRPr="00922B9D" w:rsidRDefault="00922B9D" w:rsidP="00922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801FB" w:rsidRPr="00913C7A" w:rsidRDefault="00922B9D" w:rsidP="00922B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№ тел. 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22B9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222" w:type="dxa"/>
          </w:tcPr>
          <w:p w:rsidR="00E92766" w:rsidRPr="00913C7A" w:rsidRDefault="00E927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92766" w:rsidRPr="00913C7A" w:rsidRDefault="00E927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32E" w:rsidRPr="00913C7A" w:rsidRDefault="00126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9F5" w:rsidRPr="00913C7A" w:rsidRDefault="003219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9F5" w:rsidRPr="00913C7A" w:rsidRDefault="003219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9F5" w:rsidRPr="00913C7A" w:rsidRDefault="003219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9F5" w:rsidRPr="00913C7A" w:rsidRDefault="003219F5" w:rsidP="003219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7A">
        <w:rPr>
          <w:rFonts w:ascii="Times New Roman" w:hAnsi="Times New Roman" w:cs="Times New Roman"/>
          <w:sz w:val="28"/>
          <w:szCs w:val="28"/>
        </w:rPr>
        <w:t xml:space="preserve">З </w:t>
      </w:r>
      <w:r w:rsidRPr="00913C7A">
        <w:rPr>
          <w:rFonts w:ascii="Times New Roman" w:hAnsi="Times New Roman" w:cs="Times New Roman"/>
          <w:b/>
          <w:sz w:val="28"/>
          <w:szCs w:val="28"/>
        </w:rPr>
        <w:t>А Я В Л Е Н И Е</w:t>
      </w:r>
    </w:p>
    <w:p w:rsidR="003219F5" w:rsidRPr="00913C7A" w:rsidRDefault="003219F5" w:rsidP="003219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7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4C46" w:rsidRPr="00913C7A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D23054" w:rsidRPr="00913C7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D4C46" w:rsidRPr="00913C7A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8B3CDA" w:rsidRPr="00913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A59" w:rsidRPr="00913C7A" w:rsidRDefault="00115A59" w:rsidP="00115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054" w:rsidRPr="00913C7A" w:rsidRDefault="00D23054" w:rsidP="0075690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A59" w:rsidRPr="009801FB" w:rsidRDefault="003219F5" w:rsidP="00756901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FB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D4C46" w:rsidRPr="009801FB">
        <w:rPr>
          <w:rFonts w:ascii="Times New Roman" w:hAnsi="Times New Roman" w:cs="Times New Roman"/>
          <w:sz w:val="28"/>
          <w:szCs w:val="28"/>
        </w:rPr>
        <w:t>пред</w:t>
      </w:r>
      <w:r w:rsidR="00D23054" w:rsidRPr="009801FB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8D5733" w:rsidRPr="009801FB">
        <w:rPr>
          <w:rFonts w:ascii="Times New Roman" w:hAnsi="Times New Roman" w:cs="Times New Roman"/>
          <w:sz w:val="28"/>
          <w:szCs w:val="28"/>
        </w:rPr>
        <w:t xml:space="preserve">в </w:t>
      </w:r>
      <w:r w:rsidR="009801FB" w:rsidRPr="009801FB">
        <w:rPr>
          <w:rFonts w:ascii="Times New Roman" w:hAnsi="Times New Roman" w:cs="Times New Roman"/>
          <w:sz w:val="28"/>
          <w:szCs w:val="28"/>
        </w:rPr>
        <w:t>собственность</w:t>
      </w:r>
      <w:r w:rsidR="00922B9D">
        <w:rPr>
          <w:rFonts w:ascii="Times New Roman" w:hAnsi="Times New Roman" w:cs="Times New Roman"/>
          <w:sz w:val="28"/>
          <w:szCs w:val="28"/>
        </w:rPr>
        <w:t>/аренду</w:t>
      </w:r>
      <w:r w:rsidR="00A50F3E" w:rsidRPr="009801FB">
        <w:rPr>
          <w:rFonts w:ascii="Times New Roman" w:hAnsi="Times New Roman" w:cs="Times New Roman"/>
          <w:sz w:val="28"/>
          <w:szCs w:val="28"/>
        </w:rPr>
        <w:t xml:space="preserve"> </w:t>
      </w:r>
      <w:r w:rsidR="005D4C46" w:rsidRPr="009801FB">
        <w:rPr>
          <w:rFonts w:ascii="Times New Roman" w:hAnsi="Times New Roman" w:cs="Times New Roman"/>
          <w:sz w:val="28"/>
          <w:szCs w:val="28"/>
        </w:rPr>
        <w:t>земельн</w:t>
      </w:r>
      <w:r w:rsidR="00D23054" w:rsidRPr="009801FB">
        <w:rPr>
          <w:rFonts w:ascii="Times New Roman" w:hAnsi="Times New Roman" w:cs="Times New Roman"/>
          <w:sz w:val="28"/>
          <w:szCs w:val="28"/>
        </w:rPr>
        <w:t>ый</w:t>
      </w:r>
      <w:r w:rsidR="005D4C46" w:rsidRPr="009801FB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23054" w:rsidRPr="009801FB">
        <w:rPr>
          <w:rFonts w:ascii="Times New Roman" w:hAnsi="Times New Roman" w:cs="Times New Roman"/>
          <w:sz w:val="28"/>
          <w:szCs w:val="28"/>
        </w:rPr>
        <w:t>о</w:t>
      </w:r>
      <w:r w:rsidR="005D4C46" w:rsidRPr="009801FB">
        <w:rPr>
          <w:rFonts w:ascii="Times New Roman" w:hAnsi="Times New Roman" w:cs="Times New Roman"/>
          <w:sz w:val="28"/>
          <w:szCs w:val="28"/>
        </w:rPr>
        <w:t>к</w:t>
      </w:r>
      <w:r w:rsidRPr="009801FB">
        <w:rPr>
          <w:rFonts w:ascii="Times New Roman" w:hAnsi="Times New Roman" w:cs="Times New Roman"/>
          <w:sz w:val="28"/>
          <w:szCs w:val="28"/>
        </w:rPr>
        <w:t xml:space="preserve"> с кадастровым </w:t>
      </w:r>
      <w:r w:rsidR="00A82268" w:rsidRPr="00922B9D">
        <w:rPr>
          <w:rFonts w:ascii="Times New Roman" w:hAnsi="Times New Roman" w:cs="Times New Roman"/>
          <w:sz w:val="28"/>
          <w:szCs w:val="28"/>
        </w:rPr>
        <w:t>№</w:t>
      </w:r>
      <w:r w:rsidR="009801FB" w:rsidRPr="00922B9D">
        <w:rPr>
          <w:rFonts w:ascii="Times New Roman" w:hAnsi="Times New Roman" w:cs="Times New Roman"/>
          <w:sz w:val="28"/>
          <w:szCs w:val="28"/>
        </w:rPr>
        <w:t xml:space="preserve"> </w:t>
      </w:r>
      <w:r w:rsidR="00922B9D" w:rsidRPr="00922B9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801FB" w:rsidRPr="009801FB">
        <w:rPr>
          <w:rFonts w:ascii="Times New Roman" w:hAnsi="Times New Roman" w:cs="Times New Roman"/>
          <w:sz w:val="28"/>
          <w:szCs w:val="28"/>
        </w:rPr>
        <w:t xml:space="preserve"> (адрес: Мурманская область, город Кировск</w:t>
      </w:r>
      <w:r w:rsidR="00922B9D">
        <w:rPr>
          <w:rFonts w:ascii="Times New Roman" w:hAnsi="Times New Roman" w:cs="Times New Roman"/>
          <w:sz w:val="28"/>
          <w:szCs w:val="28"/>
        </w:rPr>
        <w:t>, _____________________________________________</w:t>
      </w:r>
      <w:r w:rsidR="009801FB" w:rsidRPr="009801FB">
        <w:rPr>
          <w:rFonts w:ascii="Times New Roman" w:hAnsi="Times New Roman" w:cs="Times New Roman"/>
          <w:sz w:val="28"/>
          <w:szCs w:val="28"/>
        </w:rPr>
        <w:t xml:space="preserve">; площадь </w:t>
      </w:r>
      <w:r w:rsidR="00922B9D">
        <w:rPr>
          <w:rFonts w:ascii="Times New Roman" w:hAnsi="Times New Roman" w:cs="Times New Roman"/>
          <w:sz w:val="28"/>
          <w:szCs w:val="28"/>
        </w:rPr>
        <w:t>_____________</w:t>
      </w:r>
      <w:r w:rsidR="009801FB" w:rsidRPr="009801FB">
        <w:rPr>
          <w:rFonts w:ascii="Times New Roman" w:hAnsi="Times New Roman" w:cs="Times New Roman"/>
          <w:sz w:val="28"/>
          <w:szCs w:val="28"/>
        </w:rPr>
        <w:t xml:space="preserve"> кв.м) </w:t>
      </w:r>
      <w:r w:rsidR="008B3CDA" w:rsidRPr="009801FB">
        <w:rPr>
          <w:rFonts w:ascii="Times New Roman" w:hAnsi="Times New Roman" w:cs="Times New Roman"/>
          <w:sz w:val="28"/>
          <w:szCs w:val="28"/>
        </w:rPr>
        <w:t xml:space="preserve">для </w:t>
      </w:r>
      <w:r w:rsidR="00015CB8" w:rsidRPr="009801FB">
        <w:rPr>
          <w:rFonts w:ascii="Times New Roman" w:hAnsi="Times New Roman" w:cs="Times New Roman"/>
          <w:sz w:val="28"/>
          <w:szCs w:val="28"/>
        </w:rPr>
        <w:t>ведения садоводства</w:t>
      </w:r>
      <w:r w:rsidR="00445A04" w:rsidRPr="009801FB">
        <w:rPr>
          <w:rFonts w:ascii="Times New Roman" w:hAnsi="Times New Roman" w:cs="Times New Roman"/>
          <w:sz w:val="28"/>
          <w:szCs w:val="28"/>
        </w:rPr>
        <w:t xml:space="preserve"> (ст.39.18 Земельного кодекса РФ)</w:t>
      </w:r>
      <w:r w:rsidR="009801FB" w:rsidRPr="00980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CB8" w:rsidRPr="00913C7A" w:rsidRDefault="00015CB8" w:rsidP="00980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E42" w:rsidRPr="00913C7A" w:rsidRDefault="00413E42" w:rsidP="00321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7819"/>
      </w:tblGrid>
      <w:tr w:rsidR="005F7897" w:rsidRPr="00913C7A" w:rsidTr="00913C7A">
        <w:tc>
          <w:tcPr>
            <w:tcW w:w="2943" w:type="dxa"/>
          </w:tcPr>
          <w:p w:rsidR="005F7897" w:rsidRPr="00913C7A" w:rsidRDefault="005F7897" w:rsidP="00321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C7A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  <w:r w:rsidRPr="00913C7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</w:t>
            </w:r>
          </w:p>
        </w:tc>
        <w:tc>
          <w:tcPr>
            <w:tcW w:w="6628" w:type="dxa"/>
          </w:tcPr>
          <w:p w:rsidR="00913C7A" w:rsidRDefault="00207B06" w:rsidP="009801FB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</w:t>
            </w:r>
            <w:r w:rsidR="009801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1FB" w:rsidRDefault="00922B9D" w:rsidP="009801FB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;</w:t>
            </w:r>
          </w:p>
          <w:p w:rsidR="00922B9D" w:rsidRDefault="00922B9D" w:rsidP="009801FB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;</w:t>
            </w:r>
          </w:p>
          <w:p w:rsidR="00922B9D" w:rsidRDefault="00922B9D" w:rsidP="009801FB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.</w:t>
            </w:r>
          </w:p>
          <w:p w:rsidR="005F7897" w:rsidRPr="00913C7A" w:rsidRDefault="005F7897" w:rsidP="009801FB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1FB" w:rsidRDefault="009801FB" w:rsidP="0098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1FB" w:rsidRDefault="00922B9D" w:rsidP="0098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</w:t>
      </w:r>
      <w:r w:rsidR="009801FB" w:rsidRPr="00FD4A52">
        <w:rPr>
          <w:rFonts w:ascii="Times New Roman" w:hAnsi="Times New Roman" w:cs="Times New Roman"/>
          <w:sz w:val="28"/>
          <w:szCs w:val="28"/>
        </w:rPr>
        <w:t xml:space="preserve"> 20</w:t>
      </w:r>
      <w:r w:rsidR="00A32FA0">
        <w:rPr>
          <w:rFonts w:ascii="Times New Roman" w:hAnsi="Times New Roman" w:cs="Times New Roman"/>
          <w:sz w:val="28"/>
          <w:szCs w:val="28"/>
        </w:rPr>
        <w:t xml:space="preserve">   </w:t>
      </w:r>
      <w:r w:rsidR="009801FB" w:rsidRPr="00FD4A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01FB">
        <w:rPr>
          <w:rFonts w:ascii="Times New Roman" w:hAnsi="Times New Roman" w:cs="Times New Roman"/>
          <w:sz w:val="28"/>
          <w:szCs w:val="28"/>
        </w:rPr>
        <w:t xml:space="preserve"> </w:t>
      </w:r>
      <w:r w:rsidR="009801FB" w:rsidRPr="00FD4A5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922B9D" w:rsidRPr="00922B9D" w:rsidRDefault="00922B9D" w:rsidP="0098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922B9D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922B9D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922B9D">
        <w:rPr>
          <w:rFonts w:ascii="Times New Roman" w:hAnsi="Times New Roman" w:cs="Times New Roman"/>
          <w:sz w:val="16"/>
          <w:szCs w:val="16"/>
        </w:rPr>
        <w:t xml:space="preserve"> ФИО</w:t>
      </w:r>
    </w:p>
    <w:p w:rsidR="009801FB" w:rsidRDefault="009801FB" w:rsidP="0098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1FB" w:rsidRPr="00FD4A52" w:rsidRDefault="009801FB" w:rsidP="0098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1FB" w:rsidRPr="00FD4A52" w:rsidRDefault="009801FB" w:rsidP="00980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52">
        <w:rPr>
          <w:rFonts w:ascii="Times New Roman" w:hAnsi="Times New Roman" w:cs="Times New Roman"/>
          <w:sz w:val="28"/>
          <w:szCs w:val="28"/>
        </w:rPr>
        <w:t>Подтверждаю свое согласие на обработку персональных данных.</w:t>
      </w:r>
    </w:p>
    <w:p w:rsidR="00922B9D" w:rsidRDefault="00922B9D" w:rsidP="00922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B9D" w:rsidRDefault="00922B9D" w:rsidP="00922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</w:t>
      </w:r>
      <w:r w:rsidRPr="00FD4A52">
        <w:rPr>
          <w:rFonts w:ascii="Times New Roman" w:hAnsi="Times New Roman" w:cs="Times New Roman"/>
          <w:sz w:val="28"/>
          <w:szCs w:val="28"/>
        </w:rPr>
        <w:t xml:space="preserve"> 20</w:t>
      </w:r>
      <w:r w:rsidR="00A32FA0">
        <w:rPr>
          <w:rFonts w:ascii="Times New Roman" w:hAnsi="Times New Roman" w:cs="Times New Roman"/>
          <w:sz w:val="28"/>
          <w:szCs w:val="28"/>
        </w:rPr>
        <w:t xml:space="preserve">   </w:t>
      </w:r>
      <w:r w:rsidRPr="00FD4A5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5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922B9D" w:rsidRPr="00922B9D" w:rsidRDefault="00922B9D" w:rsidP="00922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922B9D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922B9D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922B9D">
        <w:rPr>
          <w:rFonts w:ascii="Times New Roman" w:hAnsi="Times New Roman" w:cs="Times New Roman"/>
          <w:sz w:val="16"/>
          <w:szCs w:val="16"/>
        </w:rPr>
        <w:t xml:space="preserve"> ФИО</w:t>
      </w:r>
    </w:p>
    <w:p w:rsidR="00922B9D" w:rsidRDefault="00922B9D" w:rsidP="00922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B9D" w:rsidRPr="00913C7A" w:rsidRDefault="00922B9D" w:rsidP="00922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7A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</w:t>
      </w:r>
      <w:bookmarkStart w:id="0" w:name="_GoBack"/>
      <w:bookmarkEnd w:id="0"/>
      <w:r w:rsidRPr="00913C7A">
        <w:rPr>
          <w:rFonts w:ascii="Times New Roman" w:hAnsi="Times New Roman" w:cs="Times New Roman"/>
          <w:sz w:val="28"/>
          <w:szCs w:val="28"/>
        </w:rPr>
        <w:t xml:space="preserve">м   </w:t>
      </w:r>
    </w:p>
    <w:p w:rsidR="005D4C46" w:rsidRPr="00922B9D" w:rsidRDefault="00922B9D" w:rsidP="00922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1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sectPr w:rsidR="005D4C46" w:rsidRPr="00922B9D" w:rsidSect="00C27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326FA"/>
    <w:multiLevelType w:val="hybridMultilevel"/>
    <w:tmpl w:val="FA86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2E"/>
    <w:rsid w:val="00015CB8"/>
    <w:rsid w:val="00033E59"/>
    <w:rsid w:val="000A29FD"/>
    <w:rsid w:val="000C502B"/>
    <w:rsid w:val="00115A59"/>
    <w:rsid w:val="0012632E"/>
    <w:rsid w:val="00134AC6"/>
    <w:rsid w:val="001578CA"/>
    <w:rsid w:val="00171FA8"/>
    <w:rsid w:val="001A2D0A"/>
    <w:rsid w:val="001B6894"/>
    <w:rsid w:val="00207B06"/>
    <w:rsid w:val="002229C2"/>
    <w:rsid w:val="00250D5A"/>
    <w:rsid w:val="00260F41"/>
    <w:rsid w:val="00294605"/>
    <w:rsid w:val="00305BA6"/>
    <w:rsid w:val="0031248E"/>
    <w:rsid w:val="003219F5"/>
    <w:rsid w:val="00357F80"/>
    <w:rsid w:val="0038609A"/>
    <w:rsid w:val="00413E42"/>
    <w:rsid w:val="00445156"/>
    <w:rsid w:val="00445A04"/>
    <w:rsid w:val="004A4F89"/>
    <w:rsid w:val="00500B2F"/>
    <w:rsid w:val="005B26FE"/>
    <w:rsid w:val="005B4F93"/>
    <w:rsid w:val="005B608C"/>
    <w:rsid w:val="005D4C46"/>
    <w:rsid w:val="005F7897"/>
    <w:rsid w:val="006F6210"/>
    <w:rsid w:val="00756901"/>
    <w:rsid w:val="007868D7"/>
    <w:rsid w:val="007A2E41"/>
    <w:rsid w:val="008350FD"/>
    <w:rsid w:val="008B3CDA"/>
    <w:rsid w:val="008D5733"/>
    <w:rsid w:val="00913C7A"/>
    <w:rsid w:val="00922B9D"/>
    <w:rsid w:val="00923951"/>
    <w:rsid w:val="009801FB"/>
    <w:rsid w:val="00A32FA0"/>
    <w:rsid w:val="00A36370"/>
    <w:rsid w:val="00A4730B"/>
    <w:rsid w:val="00A50F3E"/>
    <w:rsid w:val="00A82268"/>
    <w:rsid w:val="00AB0EF0"/>
    <w:rsid w:val="00AC7B8F"/>
    <w:rsid w:val="00B33B5F"/>
    <w:rsid w:val="00BD527A"/>
    <w:rsid w:val="00C70AEE"/>
    <w:rsid w:val="00C93D5F"/>
    <w:rsid w:val="00C944A2"/>
    <w:rsid w:val="00CC6BBF"/>
    <w:rsid w:val="00CD475C"/>
    <w:rsid w:val="00D23054"/>
    <w:rsid w:val="00D24B63"/>
    <w:rsid w:val="00D33C18"/>
    <w:rsid w:val="00DB5499"/>
    <w:rsid w:val="00E606CE"/>
    <w:rsid w:val="00E60CE0"/>
    <w:rsid w:val="00E92766"/>
    <w:rsid w:val="00F21576"/>
    <w:rsid w:val="00F44634"/>
    <w:rsid w:val="00F5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EDFDC-A077-47CF-8B58-E697E1B4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19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A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6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5D4C4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305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F7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A997-473D-474B-BEF4-7D3757EA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ычева И. А.</dc:creator>
  <cp:keywords/>
  <dc:description/>
  <cp:lastModifiedBy>Оцел М.А.</cp:lastModifiedBy>
  <cp:revision>3</cp:revision>
  <cp:lastPrinted>2016-12-14T07:47:00Z</cp:lastPrinted>
  <dcterms:created xsi:type="dcterms:W3CDTF">2018-10-29T11:05:00Z</dcterms:created>
  <dcterms:modified xsi:type="dcterms:W3CDTF">2018-11-12T11:45:00Z</dcterms:modified>
</cp:coreProperties>
</file>